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D3B1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9660B8F" w14:textId="77777777" w:rsidR="00E81A86" w:rsidRDefault="00E81A86" w:rsidP="00E81A86"/>
    <w:p w14:paraId="0AD65A20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Учреждение образования</w:t>
      </w:r>
    </w:p>
    <w:p w14:paraId="5C4C23B0" w14:textId="77777777" w:rsidR="00E81A86" w:rsidRDefault="00E81A86" w:rsidP="00E81A86">
      <w:pPr>
        <w:spacing w:after="20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001FB44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Институт информационных технологий</w:t>
      </w:r>
    </w:p>
    <w:p w14:paraId="171141DD" w14:textId="77777777" w:rsidR="00E81A86" w:rsidRDefault="00E81A86" w:rsidP="00E81A86"/>
    <w:p w14:paraId="0C186CF7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Факультет повышения квалификации и переподготовки</w:t>
      </w:r>
    </w:p>
    <w:p w14:paraId="2019039E" w14:textId="77777777" w:rsidR="00E81A86" w:rsidRDefault="00E81A86" w:rsidP="00E81A86"/>
    <w:p w14:paraId="7AAC8D9A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афедра «Микропроцессорные системы и сети»</w:t>
      </w:r>
    </w:p>
    <w:p w14:paraId="48C1388B" w14:textId="77777777" w:rsidR="00E81A86" w:rsidRDefault="00E81A86" w:rsidP="00E81A86">
      <w:pPr>
        <w:spacing w:after="240"/>
      </w:pPr>
      <w:r>
        <w:br/>
      </w:r>
      <w:r>
        <w:br/>
      </w:r>
    </w:p>
    <w:p w14:paraId="37A3000B" w14:textId="77777777" w:rsidR="00E81A86" w:rsidRDefault="00E81A86" w:rsidP="00E81A86"/>
    <w:p w14:paraId="03456DC8" w14:textId="77777777" w:rsidR="00E81A86" w:rsidRDefault="00E81A86" w:rsidP="00E81A86">
      <w:pPr>
        <w:rPr>
          <w:color w:val="000000"/>
          <w:sz w:val="28"/>
          <w:szCs w:val="28"/>
          <w:highlight w:val="yellow"/>
        </w:rPr>
      </w:pPr>
    </w:p>
    <w:p w14:paraId="19914596" w14:textId="77777777" w:rsidR="00E81A86" w:rsidRDefault="00E81A86" w:rsidP="00E81A86"/>
    <w:p w14:paraId="75273A3F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УРСОВОЙ ПРОЕКТ</w:t>
      </w:r>
    </w:p>
    <w:p w14:paraId="7CF280EA" w14:textId="77777777" w:rsidR="00E81A86" w:rsidRDefault="00E81A86" w:rsidP="00E81A86"/>
    <w:p w14:paraId="7E487EED" w14:textId="06813317" w:rsidR="00E81A86" w:rsidRPr="00B44DF1" w:rsidRDefault="00E81A86" w:rsidP="00E81A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4" w:line="288" w:lineRule="auto"/>
        <w:ind w:right="85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: </w:t>
      </w:r>
      <w:r w:rsidR="0021098D" w:rsidRPr="0021098D">
        <w:rPr>
          <w:color w:val="000000"/>
          <w:sz w:val="28"/>
          <w:szCs w:val="28"/>
        </w:rPr>
        <w:t>Программное средство по бронированию гостиничных номеров</w:t>
      </w:r>
    </w:p>
    <w:p w14:paraId="3E3A35EB" w14:textId="77777777" w:rsidR="00E81A86" w:rsidRDefault="00E81A86" w:rsidP="00E81A86">
      <w:pPr>
        <w:jc w:val="center"/>
      </w:pPr>
    </w:p>
    <w:p w14:paraId="5A3360E5" w14:textId="77777777" w:rsidR="00E81A86" w:rsidRDefault="00E81A86" w:rsidP="00E81A86">
      <w:pPr>
        <w:spacing w:after="240"/>
      </w:pPr>
      <w:r>
        <w:br/>
      </w:r>
      <w:r>
        <w:br/>
      </w:r>
      <w:r>
        <w:br/>
      </w:r>
      <w:r>
        <w:br/>
      </w:r>
    </w:p>
    <w:p w14:paraId="001919F2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Выполнил:</w:t>
      </w:r>
    </w:p>
    <w:p w14:paraId="5E0509D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Слушатель гр. 30333</w:t>
      </w:r>
    </w:p>
    <w:p w14:paraId="02576E6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Калевич С.М.</w:t>
      </w:r>
    </w:p>
    <w:p w14:paraId="6F3318BE" w14:textId="77777777" w:rsidR="00E81A86" w:rsidRDefault="00E81A86" w:rsidP="00E81A86">
      <w:pPr>
        <w:spacing w:after="200"/>
        <w:ind w:left="5670"/>
      </w:pPr>
      <w:r>
        <w:rPr>
          <w:color w:val="000000"/>
          <w:sz w:val="28"/>
          <w:szCs w:val="28"/>
        </w:rPr>
        <w:tab/>
      </w:r>
    </w:p>
    <w:p w14:paraId="16491B21" w14:textId="77777777" w:rsidR="00E81A86" w:rsidRDefault="00E81A86" w:rsidP="00E81A86"/>
    <w:p w14:paraId="0DA26CF9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Проверила:</w:t>
      </w:r>
    </w:p>
    <w:p w14:paraId="2B3B57D6" w14:textId="77777777" w:rsidR="00E81A86" w:rsidRDefault="00E81A86" w:rsidP="00E81A86">
      <w:pPr>
        <w:spacing w:after="240"/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t>Желакович И. 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EA57C3E" w14:textId="77777777" w:rsidR="00E81A86" w:rsidRDefault="00E81A86" w:rsidP="00E81A86">
      <w:pPr>
        <w:spacing w:after="240"/>
      </w:pPr>
    </w:p>
    <w:p w14:paraId="4D9C25A6" w14:textId="77777777" w:rsidR="00E81A86" w:rsidRDefault="00E81A86" w:rsidP="00E81A86">
      <w:pPr>
        <w:spacing w:after="240"/>
      </w:pPr>
    </w:p>
    <w:p w14:paraId="2F1521E4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2548547C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7A5D23F3" w14:textId="58C1FE5E" w:rsidR="00E81A86" w:rsidRDefault="00E81A86" w:rsidP="00E81A86">
      <w:pPr>
        <w:jc w:val="center"/>
        <w:rPr>
          <w:color w:val="000000"/>
          <w:sz w:val="28"/>
          <w:szCs w:val="28"/>
        </w:rPr>
        <w:sectPr w:rsidR="00E81A86" w:rsidSect="00E81A86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МИНСК 2024</w:t>
      </w:r>
    </w:p>
    <w:p w14:paraId="615355D4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образования Республики Беларусь</w:t>
      </w:r>
    </w:p>
    <w:p w14:paraId="55109AFA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79165769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реждение образования</w:t>
      </w:r>
    </w:p>
    <w:p w14:paraId="69245B3E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Белорусский государственный университет</w:t>
      </w:r>
    </w:p>
    <w:p w14:paraId="32CD3C5B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тики и радиоэлектроники»</w:t>
      </w:r>
    </w:p>
    <w:p w14:paraId="069138F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0C422CC7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ститут информационных технологий</w:t>
      </w:r>
    </w:p>
    <w:p w14:paraId="61BC7C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170A9CE8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федра «Микропроцессорные системы и сети»</w:t>
      </w:r>
    </w:p>
    <w:p w14:paraId="0D322AE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58A3AEDC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tbl>
      <w:tblPr>
        <w:tblStyle w:val="a"/>
        <w:tblW w:w="9182" w:type="dxa"/>
        <w:tblLayout w:type="fixed"/>
        <w:tblLook w:val="0400" w:firstRow="0" w:lastRow="0" w:firstColumn="0" w:lastColumn="0" w:noHBand="0" w:noVBand="1"/>
      </w:tblPr>
      <w:tblGrid>
        <w:gridCol w:w="4962"/>
        <w:gridCol w:w="2976"/>
        <w:gridCol w:w="1244"/>
      </w:tblGrid>
      <w:tr w:rsidR="00B927B1" w14:paraId="11967A23" w14:textId="77777777">
        <w:tc>
          <w:tcPr>
            <w:tcW w:w="4962" w:type="dxa"/>
          </w:tcPr>
          <w:p w14:paraId="1A7825C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E4F41A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B927B1" w14:paraId="35E72604" w14:textId="77777777">
        <w:tc>
          <w:tcPr>
            <w:tcW w:w="4962" w:type="dxa"/>
          </w:tcPr>
          <w:p w14:paraId="54D85BB8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B4374D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ведующий кафедрой МПСС</w:t>
            </w:r>
          </w:p>
        </w:tc>
      </w:tr>
      <w:tr w:rsidR="00B927B1" w14:paraId="53632310" w14:textId="77777777">
        <w:tc>
          <w:tcPr>
            <w:tcW w:w="4962" w:type="dxa"/>
          </w:tcPr>
          <w:p w14:paraId="7FAA3839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403BDB9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В.Кашникова</w:t>
            </w:r>
          </w:p>
        </w:tc>
      </w:tr>
      <w:tr w:rsidR="00B927B1" w14:paraId="4CDE2BF6" w14:textId="77777777">
        <w:tc>
          <w:tcPr>
            <w:tcW w:w="4962" w:type="dxa"/>
          </w:tcPr>
          <w:p w14:paraId="1D4511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14:paraId="7DB9682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27B1" w14:paraId="7B0112FD" w14:textId="77777777">
        <w:tc>
          <w:tcPr>
            <w:tcW w:w="4962" w:type="dxa"/>
          </w:tcPr>
          <w:p w14:paraId="02495D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14:paraId="5390F48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B927B1" w14:paraId="0B260A43" w14:textId="77777777">
        <w:tc>
          <w:tcPr>
            <w:tcW w:w="4962" w:type="dxa"/>
          </w:tcPr>
          <w:p w14:paraId="73427D1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8C63EC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4862A378" w14:textId="6E2B8A2E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81A86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4D6473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21B9443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</w:p>
    <w:p w14:paraId="5B7A1BE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овому проектированию</w:t>
      </w:r>
    </w:p>
    <w:p w14:paraId="768CB89D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</w:p>
    <w:tbl>
      <w:tblPr>
        <w:tblStyle w:val="a0"/>
        <w:tblW w:w="9214" w:type="dxa"/>
        <w:tblLayout w:type="fixed"/>
        <w:tblLook w:val="0400" w:firstRow="0" w:lastRow="0" w:firstColumn="0" w:lastColumn="0" w:noHBand="0" w:noVBand="1"/>
      </w:tblPr>
      <w:tblGrid>
        <w:gridCol w:w="2617"/>
        <w:gridCol w:w="1590"/>
        <w:gridCol w:w="1004"/>
        <w:gridCol w:w="1649"/>
        <w:gridCol w:w="2354"/>
      </w:tblGrid>
      <w:tr w:rsidR="00B927B1" w14:paraId="7FA1BC9C" w14:textId="77777777">
        <w:trPr>
          <w:trHeight w:val="397"/>
        </w:trPr>
        <w:tc>
          <w:tcPr>
            <w:tcW w:w="2617" w:type="dxa"/>
            <w:vAlign w:val="center"/>
          </w:tcPr>
          <w:p w14:paraId="0F93677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телю</w:t>
            </w:r>
          </w:p>
        </w:tc>
        <w:tc>
          <w:tcPr>
            <w:tcW w:w="6597" w:type="dxa"/>
            <w:gridSpan w:val="4"/>
            <w:tcBorders>
              <w:bottom w:val="single" w:sz="8" w:space="0" w:color="000000"/>
            </w:tcBorders>
            <w:vAlign w:val="center"/>
          </w:tcPr>
          <w:p w14:paraId="24F5AAAF" w14:textId="6DD5B539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left="170" w:right="85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алевичу Сергею Михайловичу</w:t>
            </w:r>
          </w:p>
        </w:tc>
      </w:tr>
      <w:tr w:rsidR="00B927B1" w14:paraId="5DC66380" w14:textId="77777777">
        <w:trPr>
          <w:trHeight w:val="397"/>
        </w:trPr>
        <w:tc>
          <w:tcPr>
            <w:tcW w:w="2617" w:type="dxa"/>
            <w:vAlign w:val="center"/>
          </w:tcPr>
          <w:p w14:paraId="7ACD9FF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7F755E" w14:textId="2E6A24E1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30333</w:t>
            </w:r>
          </w:p>
        </w:tc>
      </w:tr>
      <w:tr w:rsidR="00B927B1" w14:paraId="5E31B40B" w14:textId="77777777">
        <w:trPr>
          <w:trHeight w:val="397"/>
        </w:trPr>
        <w:tc>
          <w:tcPr>
            <w:tcW w:w="2617" w:type="dxa"/>
            <w:vAlign w:val="center"/>
          </w:tcPr>
          <w:p w14:paraId="1EE402D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ема работы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4E9833" w14:textId="4606B7DA" w:rsidR="00B927B1" w:rsidRPr="00B44DF1" w:rsidRDefault="00B44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right="8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44DF1">
              <w:rPr>
                <w:i/>
                <w:iCs/>
                <w:color w:val="000000"/>
                <w:sz w:val="28"/>
                <w:szCs w:val="28"/>
              </w:rPr>
              <w:t>Программное средство по бронированию гостиничных номеров</w:t>
            </w:r>
          </w:p>
        </w:tc>
      </w:tr>
      <w:tr w:rsidR="00B927B1" w14:paraId="54DB8526" w14:textId="77777777">
        <w:trPr>
          <w:trHeight w:val="397"/>
        </w:trPr>
        <w:tc>
          <w:tcPr>
            <w:tcW w:w="6860" w:type="dxa"/>
            <w:gridSpan w:val="4"/>
            <w:vAlign w:val="center"/>
          </w:tcPr>
          <w:p w14:paraId="33D4E9D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рок сдачи студентом законченной работы</w:t>
            </w:r>
          </w:p>
        </w:tc>
        <w:tc>
          <w:tcPr>
            <w:tcW w:w="2354" w:type="dxa"/>
            <w:tcBorders>
              <w:bottom w:val="single" w:sz="8" w:space="0" w:color="000000"/>
            </w:tcBorders>
            <w:vAlign w:val="center"/>
          </w:tcPr>
          <w:p w14:paraId="0A1B501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022CF2A4" w14:textId="77777777">
        <w:trPr>
          <w:trHeight w:val="397"/>
        </w:trPr>
        <w:tc>
          <w:tcPr>
            <w:tcW w:w="4207" w:type="dxa"/>
            <w:gridSpan w:val="2"/>
            <w:vAlign w:val="center"/>
          </w:tcPr>
          <w:p w14:paraId="048FEF0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сходные данные к работе</w:t>
            </w:r>
          </w:p>
        </w:tc>
        <w:tc>
          <w:tcPr>
            <w:tcW w:w="5007" w:type="dxa"/>
            <w:gridSpan w:val="3"/>
            <w:vAlign w:val="center"/>
          </w:tcPr>
          <w:p w14:paraId="20D0B7E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</w:p>
        </w:tc>
      </w:tr>
      <w:tr w:rsidR="00B927B1" w14:paraId="639884D6" w14:textId="77777777">
        <w:trPr>
          <w:trHeight w:val="397"/>
        </w:trPr>
        <w:tc>
          <w:tcPr>
            <w:tcW w:w="9214" w:type="dxa"/>
            <w:gridSpan w:val="5"/>
            <w:vAlign w:val="center"/>
          </w:tcPr>
          <w:p w14:paraId="5BE10C40" w14:textId="77777777" w:rsidR="00E81A86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Приложение должно предоставлять пользователю возможность выполнять следующие действия: </w:t>
            </w:r>
            <w:r w:rsidRPr="0042545A">
              <w:rPr>
                <w:i/>
                <w:color w:val="000000"/>
                <w:sz w:val="28"/>
                <w:szCs w:val="28"/>
                <w:u w:val="single"/>
              </w:rPr>
              <w:t xml:space="preserve">регистрировать заявки на заселение; при отсутствии свободных номеров, соответствующих поданной заявке, предлагать либо другую возможную дату заселения, либо возможный срок пребывания для даты, указанной в заявке; выводить отчет заявках, принятых за указанный период; выводить отчет свободных номерах на указанную дату. </w:t>
            </w:r>
          </w:p>
          <w:p w14:paraId="729BF1CF" w14:textId="639FC9DE" w:rsidR="00B927B1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  <w:highlight w:val="yellow"/>
              </w:rPr>
            </w:pP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>Приложение должно выводить в виде диаграмм следующие данные</w:t>
            </w:r>
            <w:r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: </w:t>
            </w: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занятость номеров в указанный период времени; выводить отчет свободных номерах на указанную дату. </w:t>
            </w:r>
          </w:p>
        </w:tc>
      </w:tr>
      <w:tr w:rsidR="00B927B1" w14:paraId="0105AED9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6D2D02A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зык программирования</w:t>
            </w:r>
          </w:p>
        </w:tc>
        <w:tc>
          <w:tcPr>
            <w:tcW w:w="4003" w:type="dxa"/>
            <w:gridSpan w:val="2"/>
            <w:tcBorders>
              <w:bottom w:val="single" w:sz="8" w:space="0" w:color="000000"/>
            </w:tcBorders>
            <w:vAlign w:val="center"/>
          </w:tcPr>
          <w:p w14:paraId="72CB6C4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#</w:t>
            </w:r>
          </w:p>
        </w:tc>
      </w:tr>
      <w:tr w:rsidR="00B927B1" w14:paraId="002FC3E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5211603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 разработки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A536A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icrosoft Visual Studio2022</w:t>
            </w:r>
          </w:p>
        </w:tc>
      </w:tr>
      <w:tr w:rsidR="00B927B1" w14:paraId="5742C6E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437C01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иложе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4E05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desktop (WPF)</w:t>
            </w:r>
          </w:p>
        </w:tc>
      </w:tr>
      <w:tr w:rsidR="00B927B1" w14:paraId="5FC18E7E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7D61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дигма программирова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94B3C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ОП</w:t>
            </w:r>
          </w:p>
        </w:tc>
      </w:tr>
      <w:tr w:rsidR="00B927B1" w14:paraId="7929181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1F84504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080809" w14:textId="26C4668F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Д M</w:t>
            </w:r>
            <w:r w:rsidR="00E81A86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i/>
                <w:color w:val="000000"/>
                <w:sz w:val="28"/>
                <w:szCs w:val="28"/>
              </w:rPr>
              <w:t>SQL</w:t>
            </w:r>
          </w:p>
        </w:tc>
      </w:tr>
      <w:tr w:rsidR="00B927B1" w14:paraId="7555DAC6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88ED8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доступа к данным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01F66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Entity Framework</w:t>
            </w:r>
          </w:p>
        </w:tc>
      </w:tr>
      <w:tr w:rsidR="00B927B1" w14:paraId="1E6FF67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79B6E19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ный паттерн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F8CA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VVM</w:t>
            </w:r>
          </w:p>
        </w:tc>
      </w:tr>
    </w:tbl>
    <w:p w14:paraId="484FD56D" w14:textId="25FC68F7" w:rsidR="00B927B1" w:rsidRDefault="00B927B1">
      <w:pPr>
        <w:sectPr w:rsidR="00B927B1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39BBA365" w14:textId="77777777" w:rsidR="00B927B1" w:rsidRDefault="00B92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9213" w:type="dxa"/>
        <w:tblLayout w:type="fixed"/>
        <w:tblLook w:val="0400" w:firstRow="0" w:lastRow="0" w:firstColumn="0" w:lastColumn="0" w:noHBand="0" w:noVBand="1"/>
      </w:tblPr>
      <w:tblGrid>
        <w:gridCol w:w="674"/>
        <w:gridCol w:w="1273"/>
        <w:gridCol w:w="2126"/>
        <w:gridCol w:w="2552"/>
        <w:gridCol w:w="338"/>
        <w:gridCol w:w="2250"/>
      </w:tblGrid>
      <w:tr w:rsidR="00B927B1" w14:paraId="12E24B27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6E7829A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B927B1" w14:paraId="13CFDFC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0E69D13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0C8CE23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ведение</w:t>
            </w:r>
          </w:p>
        </w:tc>
      </w:tr>
      <w:tr w:rsidR="00B927B1" w14:paraId="6A6ABB8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8C9A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5BA52AE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налитический обзор и постановка задачи</w:t>
            </w:r>
          </w:p>
        </w:tc>
      </w:tr>
      <w:tr w:rsidR="00B927B1" w14:paraId="0FDA6C68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BA8E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3B0A292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методов и моделей</w:t>
            </w:r>
          </w:p>
        </w:tc>
      </w:tr>
      <w:tr w:rsidR="00B927B1" w14:paraId="6309001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97D891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7000A00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проекта программного обеспечения</w:t>
            </w:r>
          </w:p>
        </w:tc>
      </w:tr>
      <w:tr w:rsidR="00B927B1" w14:paraId="55A81F7C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B56603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6BB68F6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алгоритмов и их описание</w:t>
            </w:r>
          </w:p>
        </w:tc>
      </w:tr>
      <w:tr w:rsidR="00B927B1" w14:paraId="2FBE14E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DCCB3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210AA08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стирование полученного программного продукта</w:t>
            </w:r>
          </w:p>
        </w:tc>
      </w:tr>
      <w:tr w:rsidR="00B927B1" w14:paraId="49C69249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A35511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5A74B16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ключение</w:t>
            </w:r>
          </w:p>
        </w:tc>
      </w:tr>
      <w:tr w:rsidR="00B927B1" w14:paraId="2E0B2025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1E6DA8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)</w:t>
            </w:r>
          </w:p>
        </w:tc>
        <w:tc>
          <w:tcPr>
            <w:tcW w:w="7266" w:type="dxa"/>
            <w:gridSpan w:val="4"/>
            <w:vAlign w:val="center"/>
          </w:tcPr>
          <w:p w14:paraId="7059547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ложение: Листинг кода с комментариями</w:t>
            </w:r>
          </w:p>
        </w:tc>
      </w:tr>
      <w:tr w:rsidR="00B927B1" w14:paraId="66408DEF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7BDCF21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5. Перечень графического материала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чны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ртежей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афиков)</w:t>
            </w:r>
          </w:p>
        </w:tc>
      </w:tr>
      <w:tr w:rsidR="00B927B1" w14:paraId="759B0BC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591F68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5BAC21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ассировочная матрица</w:t>
            </w:r>
          </w:p>
        </w:tc>
      </w:tr>
      <w:tr w:rsidR="00B927B1" w14:paraId="64D26DCF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2071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6F9C937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SE CASE диаграммы</w:t>
            </w:r>
          </w:p>
        </w:tc>
      </w:tr>
      <w:tr w:rsidR="00B927B1" w14:paraId="6AFB6B52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77CB8AE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569D48B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ресурсов системы</w:t>
            </w:r>
          </w:p>
        </w:tc>
      </w:tr>
      <w:tr w:rsidR="00B927B1" w14:paraId="1CF5AAD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A5116A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23DE29C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базы данных</w:t>
            </w:r>
          </w:p>
        </w:tc>
      </w:tr>
      <w:tr w:rsidR="00B927B1" w14:paraId="62A116D0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7A78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117F7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36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иаграмма классов</w:t>
            </w:r>
          </w:p>
        </w:tc>
      </w:tr>
      <w:tr w:rsidR="00B927B1" w14:paraId="6D31498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F5090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4B67EE6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кеты окон</w:t>
            </w:r>
          </w:p>
        </w:tc>
      </w:tr>
      <w:tr w:rsidR="00B927B1" w14:paraId="53AA3937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6DF43D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0E399F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 схемы алгоритмов</w:t>
            </w:r>
          </w:p>
        </w:tc>
      </w:tr>
      <w:tr w:rsidR="00B927B1" w14:paraId="6CA7FA68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4461C2C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Консультант по работе</w:t>
            </w:r>
          </w:p>
        </w:tc>
        <w:tc>
          <w:tcPr>
            <w:tcW w:w="2588" w:type="dxa"/>
            <w:gridSpan w:val="2"/>
            <w:tcBorders>
              <w:bottom w:val="single" w:sz="8" w:space="0" w:color="000000"/>
            </w:tcBorders>
            <w:vAlign w:val="center"/>
          </w:tcPr>
          <w:p w14:paraId="757A374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0FCF0FB9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033E509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Дата выдачи задания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A728A6" w14:textId="2F7258E7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927B1" w14:paraId="725588D4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159AE5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. Календарный график работы на весь период проектирования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оков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я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доемкост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тапов):</w:t>
            </w:r>
          </w:p>
        </w:tc>
      </w:tr>
      <w:tr w:rsidR="00B927B1" w14:paraId="144D939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566F210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ы 1,2</w:t>
            </w:r>
          </w:p>
        </w:tc>
        <w:tc>
          <w:tcPr>
            <w:tcW w:w="2890" w:type="dxa"/>
            <w:gridSpan w:val="2"/>
            <w:vAlign w:val="center"/>
          </w:tcPr>
          <w:p w14:paraId="0053742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8.12.2022 г.</w:t>
            </w:r>
          </w:p>
        </w:tc>
        <w:tc>
          <w:tcPr>
            <w:tcW w:w="2250" w:type="dxa"/>
            <w:vAlign w:val="center"/>
          </w:tcPr>
          <w:p w14:paraId="1C9B7E6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5%</w:t>
            </w:r>
          </w:p>
        </w:tc>
      </w:tr>
      <w:tr w:rsidR="00B927B1" w14:paraId="206E0E08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2392A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3,4</w:t>
            </w:r>
          </w:p>
        </w:tc>
        <w:tc>
          <w:tcPr>
            <w:tcW w:w="2890" w:type="dxa"/>
            <w:gridSpan w:val="2"/>
            <w:vAlign w:val="center"/>
          </w:tcPr>
          <w:p w14:paraId="12BDA3C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12.02.2023 г.</w:t>
            </w:r>
          </w:p>
        </w:tc>
        <w:tc>
          <w:tcPr>
            <w:tcW w:w="2250" w:type="dxa"/>
            <w:vAlign w:val="center"/>
          </w:tcPr>
          <w:p w14:paraId="1040C90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5%</w:t>
            </w:r>
          </w:p>
        </w:tc>
      </w:tr>
      <w:tr w:rsidR="00B927B1" w14:paraId="2854400B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91D0A9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5,6</w:t>
            </w:r>
          </w:p>
        </w:tc>
        <w:tc>
          <w:tcPr>
            <w:tcW w:w="2890" w:type="dxa"/>
            <w:gridSpan w:val="2"/>
            <w:vAlign w:val="center"/>
          </w:tcPr>
          <w:p w14:paraId="2A2D34B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01.03.2023 г.</w:t>
            </w:r>
          </w:p>
        </w:tc>
        <w:tc>
          <w:tcPr>
            <w:tcW w:w="2250" w:type="dxa"/>
            <w:vAlign w:val="center"/>
          </w:tcPr>
          <w:p w14:paraId="234BA70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0%</w:t>
            </w:r>
          </w:p>
        </w:tc>
      </w:tr>
      <w:tr w:rsidR="00B927B1" w14:paraId="13D576D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4329A0D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7</w:t>
            </w:r>
          </w:p>
        </w:tc>
        <w:tc>
          <w:tcPr>
            <w:tcW w:w="2890" w:type="dxa"/>
            <w:gridSpan w:val="2"/>
            <w:vAlign w:val="center"/>
          </w:tcPr>
          <w:p w14:paraId="2F0B3BF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0.04.2023 г.</w:t>
            </w:r>
          </w:p>
        </w:tc>
        <w:tc>
          <w:tcPr>
            <w:tcW w:w="2250" w:type="dxa"/>
            <w:vAlign w:val="center"/>
          </w:tcPr>
          <w:p w14:paraId="5D07EB2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10%</w:t>
            </w:r>
          </w:p>
        </w:tc>
      </w:tr>
      <w:tr w:rsidR="00B927B1" w14:paraId="0C364DCD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3CBBA4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57F782D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D63E43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2A3E0DE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A5359B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0AA5635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5E12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283F1FE0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29A94CB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5EF1AA0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50" w:type="dxa"/>
            <w:vAlign w:val="center"/>
          </w:tcPr>
          <w:p w14:paraId="7813BCC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6772BE49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8B6A3B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31B3D7C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B69085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1E9CDFA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7FAE2F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2EE10B06" w14:textId="049A5AE5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0" w:type="dxa"/>
            <w:tcBorders>
              <w:bottom w:val="single" w:sz="8" w:space="0" w:color="000000"/>
            </w:tcBorders>
            <w:vAlign w:val="center"/>
          </w:tcPr>
          <w:p w14:paraId="0A70A5F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78FF44E2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033E115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7F2B3AF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250" w:type="dxa"/>
            <w:tcBorders>
              <w:top w:val="single" w:sz="8" w:space="0" w:color="000000"/>
            </w:tcBorders>
          </w:tcPr>
          <w:p w14:paraId="388247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слушателя)</w:t>
            </w:r>
          </w:p>
        </w:tc>
      </w:tr>
      <w:tr w:rsidR="00B927B1" w14:paraId="4F323C29" w14:textId="77777777">
        <w:trPr>
          <w:trHeight w:val="397"/>
        </w:trPr>
        <w:tc>
          <w:tcPr>
            <w:tcW w:w="675" w:type="dxa"/>
            <w:vAlign w:val="center"/>
          </w:tcPr>
          <w:p w14:paraId="74028470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39" w:type="dxa"/>
            <w:gridSpan w:val="5"/>
            <w:vAlign w:val="center"/>
          </w:tcPr>
          <w:p w14:paraId="1F9FC416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553AC543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</w:p>
    <w:p w14:paraId="4AAE8969" w14:textId="0AA67E81" w:rsidR="00B927B1" w:rsidRDefault="00B927B1">
      <w:pPr>
        <w:jc w:val="center"/>
        <w:rPr>
          <w:color w:val="000000"/>
          <w:sz w:val="28"/>
          <w:szCs w:val="28"/>
        </w:rPr>
      </w:pPr>
    </w:p>
    <w:p w14:paraId="24DA5477" w14:textId="77777777" w:rsidR="00B927B1" w:rsidRDefault="00B927B1">
      <w:pPr>
        <w:jc w:val="center"/>
        <w:rPr>
          <w:color w:val="000000"/>
          <w:sz w:val="28"/>
          <w:szCs w:val="28"/>
        </w:rPr>
      </w:pPr>
    </w:p>
    <w:p w14:paraId="101E8B0A" w14:textId="77777777" w:rsidR="00907BD1" w:rsidRDefault="00907BD1">
      <w:pPr>
        <w:widowControl w:val="0"/>
        <w:spacing w:line="400" w:lineRule="auto"/>
        <w:jc w:val="center"/>
        <w:rPr>
          <w:b/>
          <w:sz w:val="28"/>
          <w:szCs w:val="28"/>
          <w:lang w:val="en-US"/>
        </w:rPr>
      </w:pPr>
    </w:p>
    <w:p w14:paraId="66E73278" w14:textId="158E534E" w:rsidR="00B927B1" w:rsidRDefault="00000000">
      <w:pPr>
        <w:widowControl w:val="0"/>
        <w:spacing w:line="4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4E880C3F" w14:textId="77777777" w:rsidR="00B927B1" w:rsidRDefault="00B927B1">
      <w:pPr>
        <w:widowControl w:val="0"/>
        <w:spacing w:line="400" w:lineRule="auto"/>
        <w:rPr>
          <w:sz w:val="28"/>
          <w:szCs w:val="28"/>
        </w:rPr>
      </w:pPr>
    </w:p>
    <w:tbl>
      <w:tblPr>
        <w:tblStyle w:val="a2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6"/>
        <w:gridCol w:w="674"/>
      </w:tblGrid>
      <w:tr w:rsidR="00B927B1" w14:paraId="0EDA8372" w14:textId="77777777">
        <w:tc>
          <w:tcPr>
            <w:tcW w:w="8896" w:type="dxa"/>
          </w:tcPr>
          <w:p w14:paraId="544AA0E1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674" w:type="dxa"/>
          </w:tcPr>
          <w:p w14:paraId="4E0AC95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27B1" w14:paraId="362C8493" w14:textId="77777777">
        <w:tc>
          <w:tcPr>
            <w:tcW w:w="8896" w:type="dxa"/>
          </w:tcPr>
          <w:p w14:paraId="6FF15D6A" w14:textId="77777777" w:rsidR="00B927B1" w:rsidRDefault="00000000">
            <w:pPr>
              <w:spacing w:line="40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 </w:t>
            </w:r>
            <w:r>
              <w:rPr>
                <w:color w:val="000000"/>
                <w:sz w:val="28"/>
                <w:szCs w:val="28"/>
              </w:rPr>
              <w:t>Аналитический обзор и постановка задачи……………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674" w:type="dxa"/>
          </w:tcPr>
          <w:p w14:paraId="1999A3C5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62B6B7C8" w14:textId="77777777">
        <w:tc>
          <w:tcPr>
            <w:tcW w:w="8896" w:type="dxa"/>
          </w:tcPr>
          <w:p w14:paraId="64E6C43B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  </w:t>
            </w:r>
            <w:r>
              <w:rPr>
                <w:color w:val="000000"/>
                <w:sz w:val="28"/>
                <w:szCs w:val="28"/>
                <w:highlight w:val="white"/>
              </w:rPr>
              <w:t>Обзор существующих программных решений для складского учета</w:t>
            </w:r>
            <w:r>
              <w:rPr>
                <w:sz w:val="28"/>
                <w:szCs w:val="28"/>
              </w:rPr>
              <w:t>……………………………………………………….………………….</w:t>
            </w:r>
          </w:p>
        </w:tc>
        <w:tc>
          <w:tcPr>
            <w:tcW w:w="674" w:type="dxa"/>
          </w:tcPr>
          <w:p w14:paraId="0402FA8E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152DB61" w14:textId="77777777" w:rsidR="00B927B1" w:rsidRDefault="00000000">
            <w:pPr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2327A474" w14:textId="77777777">
        <w:tc>
          <w:tcPr>
            <w:tcW w:w="8896" w:type="dxa"/>
          </w:tcPr>
          <w:p w14:paraId="16B55F8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  Анализ предметной области и постановка задач……………..……….</w:t>
            </w:r>
          </w:p>
        </w:tc>
        <w:tc>
          <w:tcPr>
            <w:tcW w:w="674" w:type="dxa"/>
          </w:tcPr>
          <w:p w14:paraId="471F9F1B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7B1" w14:paraId="11D5AB7E" w14:textId="77777777">
        <w:tc>
          <w:tcPr>
            <w:tcW w:w="8896" w:type="dxa"/>
          </w:tcPr>
          <w:p w14:paraId="42DCC138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 Разработка методов и моделей…………………………….……………..</w:t>
            </w:r>
          </w:p>
        </w:tc>
        <w:tc>
          <w:tcPr>
            <w:tcW w:w="674" w:type="dxa"/>
          </w:tcPr>
          <w:p w14:paraId="29ED5B56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7B1" w14:paraId="4D6D57CE" w14:textId="77777777">
        <w:tc>
          <w:tcPr>
            <w:tcW w:w="8896" w:type="dxa"/>
          </w:tcPr>
          <w:p w14:paraId="4D20AB8F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 Разработка проекта программного обеспечения……………………......</w:t>
            </w:r>
          </w:p>
        </w:tc>
        <w:tc>
          <w:tcPr>
            <w:tcW w:w="674" w:type="dxa"/>
          </w:tcPr>
          <w:p w14:paraId="79625BE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2C71ED00" w14:textId="77777777">
        <w:tc>
          <w:tcPr>
            <w:tcW w:w="8896" w:type="dxa"/>
          </w:tcPr>
          <w:p w14:paraId="76CE6967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  </w:t>
            </w:r>
            <w:r>
              <w:rPr>
                <w:color w:val="000000"/>
                <w:sz w:val="28"/>
                <w:szCs w:val="28"/>
              </w:rPr>
              <w:t>Функциональный анализ предметной области</w:t>
            </w:r>
            <w:r>
              <w:rPr>
                <w:sz w:val="28"/>
                <w:szCs w:val="28"/>
              </w:rPr>
              <w:t>….…………………….</w:t>
            </w:r>
          </w:p>
        </w:tc>
        <w:tc>
          <w:tcPr>
            <w:tcW w:w="674" w:type="dxa"/>
          </w:tcPr>
          <w:p w14:paraId="67AE800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30404309" w14:textId="77777777">
        <w:tc>
          <w:tcPr>
            <w:tcW w:w="8896" w:type="dxa"/>
          </w:tcPr>
          <w:p w14:paraId="299DE0C8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  Разработка </w:t>
            </w:r>
            <w:r>
              <w:rPr>
                <w:color w:val="000000"/>
                <w:sz w:val="28"/>
                <w:szCs w:val="28"/>
              </w:rPr>
              <w:t>схема базы данных</w:t>
            </w:r>
            <w:r>
              <w:rPr>
                <w:sz w:val="28"/>
                <w:szCs w:val="28"/>
              </w:rPr>
              <w:t>..………………….…………………….</w:t>
            </w:r>
          </w:p>
        </w:tc>
        <w:tc>
          <w:tcPr>
            <w:tcW w:w="674" w:type="dxa"/>
          </w:tcPr>
          <w:p w14:paraId="28C532F2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7B1" w14:paraId="5FC8AD98" w14:textId="77777777">
        <w:tc>
          <w:tcPr>
            <w:tcW w:w="8896" w:type="dxa"/>
          </w:tcPr>
          <w:p w14:paraId="2C5870E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  Разработка диаграммы классов…….…………….…………………….</w:t>
            </w:r>
          </w:p>
        </w:tc>
        <w:tc>
          <w:tcPr>
            <w:tcW w:w="674" w:type="dxa"/>
          </w:tcPr>
          <w:p w14:paraId="57F1514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927B1" w14:paraId="6590905C" w14:textId="77777777">
        <w:tc>
          <w:tcPr>
            <w:tcW w:w="8896" w:type="dxa"/>
          </w:tcPr>
          <w:p w14:paraId="30B88A05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z w:val="28"/>
                <w:szCs w:val="28"/>
              </w:rPr>
              <w:t>3.4  </w:t>
            </w:r>
            <w:r>
              <w:rPr>
                <w:color w:val="000000"/>
                <w:sz w:val="28"/>
                <w:szCs w:val="28"/>
              </w:rPr>
              <w:t>Разработка графического интерфейса пользователя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74" w:type="dxa"/>
          </w:tcPr>
          <w:p w14:paraId="3293A79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927B1" w14:paraId="740FA3F6" w14:textId="77777777">
        <w:tc>
          <w:tcPr>
            <w:tcW w:w="8896" w:type="dxa"/>
          </w:tcPr>
          <w:p w14:paraId="75FF1114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 Разработка алгоритмов и их описание….……………………………......</w:t>
            </w:r>
          </w:p>
        </w:tc>
        <w:tc>
          <w:tcPr>
            <w:tcW w:w="674" w:type="dxa"/>
          </w:tcPr>
          <w:p w14:paraId="553F2F8A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927B1" w14:paraId="3E94228A" w14:textId="77777777">
        <w:tc>
          <w:tcPr>
            <w:tcW w:w="8896" w:type="dxa"/>
          </w:tcPr>
          <w:p w14:paraId="1712049D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 Тестирование полученного программного продукта…….……………..</w:t>
            </w:r>
          </w:p>
        </w:tc>
        <w:tc>
          <w:tcPr>
            <w:tcW w:w="674" w:type="dxa"/>
          </w:tcPr>
          <w:p w14:paraId="2947B269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927B1" w14:paraId="5D9C3BD5" w14:textId="77777777">
        <w:tc>
          <w:tcPr>
            <w:tcW w:w="8896" w:type="dxa"/>
          </w:tcPr>
          <w:p w14:paraId="53FDCB0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...</w:t>
            </w:r>
          </w:p>
        </w:tc>
        <w:tc>
          <w:tcPr>
            <w:tcW w:w="674" w:type="dxa"/>
          </w:tcPr>
          <w:p w14:paraId="4A6346B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927B1" w14:paraId="575B0B27" w14:textId="77777777">
        <w:tc>
          <w:tcPr>
            <w:tcW w:w="8896" w:type="dxa"/>
          </w:tcPr>
          <w:p w14:paraId="4DB04F6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</w:t>
            </w:r>
          </w:p>
        </w:tc>
        <w:tc>
          <w:tcPr>
            <w:tcW w:w="674" w:type="dxa"/>
          </w:tcPr>
          <w:p w14:paraId="7FE38B11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927B1" w14:paraId="33FA19C9" w14:textId="77777777">
        <w:tc>
          <w:tcPr>
            <w:tcW w:w="8896" w:type="dxa"/>
          </w:tcPr>
          <w:p w14:paraId="5AC7BA4C" w14:textId="77777777" w:rsidR="00B927B1" w:rsidRDefault="00000000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  (обязательное) Программный код алгоритмов расчета остатков товаров на пунктах хранения ………...……….</w:t>
            </w:r>
          </w:p>
        </w:tc>
        <w:tc>
          <w:tcPr>
            <w:tcW w:w="674" w:type="dxa"/>
          </w:tcPr>
          <w:p w14:paraId="3B42DB5D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EE64BE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927B1" w14:paraId="1A89131D" w14:textId="77777777">
        <w:tc>
          <w:tcPr>
            <w:tcW w:w="8896" w:type="dxa"/>
          </w:tcPr>
          <w:p w14:paraId="1CBBF117" w14:textId="77777777" w:rsidR="00B927B1" w:rsidRDefault="00000000">
            <w:pPr>
              <w:spacing w:line="480" w:lineRule="auto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(обязательное) Листинг кода разработанного приложения</w:t>
            </w:r>
          </w:p>
          <w:p w14:paraId="711CB441" w14:textId="77777777" w:rsidR="00B927B1" w:rsidRDefault="00B927B1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14:paraId="753C0497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17AEF590" w14:textId="77777777" w:rsidR="00B927B1" w:rsidRDefault="00B927B1">
      <w:pPr>
        <w:widowControl w:val="0"/>
        <w:spacing w:line="400" w:lineRule="auto"/>
      </w:pPr>
    </w:p>
    <w:p w14:paraId="2E0F475E" w14:textId="77777777" w:rsidR="00B927B1" w:rsidRDefault="00B927B1">
      <w:pPr>
        <w:widowControl w:val="0"/>
        <w:spacing w:line="400" w:lineRule="auto"/>
      </w:pPr>
    </w:p>
    <w:p w14:paraId="1B31A184" w14:textId="77777777" w:rsidR="00B927B1" w:rsidRDefault="00B927B1">
      <w:pPr>
        <w:spacing w:line="400" w:lineRule="auto"/>
        <w:jc w:val="both"/>
        <w:rPr>
          <w:b/>
          <w:color w:val="000000"/>
          <w:sz w:val="28"/>
          <w:szCs w:val="28"/>
        </w:rPr>
      </w:pPr>
    </w:p>
    <w:p w14:paraId="5A0DF98D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652B83B1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2EE368E1" w14:textId="77777777" w:rsidR="00B927B1" w:rsidRDefault="00000000" w:rsidP="00307FE4">
      <w:pPr>
        <w:pStyle w:val="MyHead1"/>
      </w:pPr>
      <w:r>
        <w:lastRenderedPageBreak/>
        <w:t>ВВЕДЕНИЕ</w:t>
      </w:r>
    </w:p>
    <w:p w14:paraId="7EECAF77" w14:textId="395378FD" w:rsidR="008B61A8" w:rsidRDefault="008B61A8" w:rsidP="00307FE4">
      <w:pPr>
        <w:pStyle w:val="MyNorm"/>
      </w:pPr>
      <w:r w:rsidRPr="00DB1D06">
        <w:t>В условиях динамично развивающегося гостиничного бизнеса автоматизация процессов обслуживания клиентов становится критически важной. Одним из ключевых аспектов успешной работы гостиницы является эффективная регистрация заявок на заселение</w:t>
      </w:r>
      <w:r w:rsidRPr="009E2195">
        <w:t>. В гостиничном бизнесе, где важны точность, скорость и удобство обслуживания клиентов, внедрение программного обеспечения для регистрации заявок на заселение</w:t>
      </w:r>
      <w:r>
        <w:t xml:space="preserve"> </w:t>
      </w:r>
      <w:r w:rsidRPr="009E2195">
        <w:t>играет ключевую роль</w:t>
      </w:r>
      <w:r>
        <w:t>,</w:t>
      </w:r>
      <w:r w:rsidR="00221070">
        <w:t xml:space="preserve"> поэтому</w:t>
      </w:r>
      <w:r>
        <w:t xml:space="preserve"> </w:t>
      </w:r>
      <w:r w:rsidR="00221070">
        <w:t>р</w:t>
      </w:r>
      <w:r w:rsidRPr="008B61A8">
        <w:t>азработка программного обеспечения для регистрации заявок на заселение в номера гостиницы является актуальной задачей, способствующей улучшению качества обслуживания клиентов и оптимизации внутренних процессов гостиницы.</w:t>
      </w:r>
    </w:p>
    <w:p w14:paraId="0E33A8B3" w14:textId="68088B13" w:rsidR="00DB1D06" w:rsidRPr="009E2195" w:rsidRDefault="00DB1D06" w:rsidP="00307FE4">
      <w:pPr>
        <w:pStyle w:val="MyNorm"/>
      </w:pPr>
      <w:r w:rsidRPr="009E2195">
        <w:t>Настоящая курсовая работа посвящена разработке программного средства, которое будет использоваться для автоматизации процесса регистрации заявок на заселение в номера</w:t>
      </w:r>
      <w:r w:rsidR="008B61A8">
        <w:t xml:space="preserve"> гостиницы</w:t>
      </w:r>
      <w:r w:rsidRPr="009E2195">
        <w:t>. Основной целью данной работы является создание эффективного, удобного и надежного инструмента, который позволит улучшить качество обслуживания клиентов, сократить время обработки заявок и минимизировать вероятность ошибок, связанных с человеческим фактором.</w:t>
      </w:r>
      <w:r w:rsidR="008B61A8">
        <w:t xml:space="preserve"> </w:t>
      </w:r>
      <w:r w:rsidRPr="00DB1D06">
        <w:t>Это программное средство позволит автоматизировать процесс обработки заявок, обеспечивая удобство для клиентов и сотрудников гостиницы. Важными задачами разработки являются создание интуитивно понятного интерфейса, обеспечение надежности и безопасности данных, а также интеграция с существующими системами управления гостиницей.</w:t>
      </w:r>
    </w:p>
    <w:p w14:paraId="0B8A9675" w14:textId="3299227F" w:rsidR="009E2195" w:rsidRPr="009E2195" w:rsidRDefault="008B61A8" w:rsidP="00307FE4">
      <w:pPr>
        <w:pStyle w:val="MyNorm"/>
      </w:pPr>
      <w:r w:rsidRPr="008B61A8">
        <w:t xml:space="preserve">В ходе </w:t>
      </w:r>
      <w:r>
        <w:t>разработки</w:t>
      </w:r>
      <w:r w:rsidRPr="008B61A8">
        <w:t xml:space="preserve"> будут рассмотрены существующие решения в области программного обеспечения для гостиничного бизнеса, проведен анализ их преимуществ и недостатков. На основе этого анализа будет разработан </w:t>
      </w:r>
      <w:r w:rsidRPr="008B61A8">
        <w:lastRenderedPageBreak/>
        <w:t>собственный проект программного средства, включающий подробное описание архитектуры системы, функциональных возможностей и этапов реализации.</w:t>
      </w:r>
      <w:r>
        <w:t xml:space="preserve"> </w:t>
      </w:r>
      <w:r w:rsidR="009E2195" w:rsidRPr="009E2195">
        <w:t>Кроме того, в работе будет представлен план разработки, включающий этапы проектирования, реализации, тестирования и внедрения программы.</w:t>
      </w:r>
    </w:p>
    <w:p w14:paraId="5EBABC9A" w14:textId="0BDDFE36" w:rsidR="00C318B4" w:rsidRDefault="009E2195" w:rsidP="00307FE4">
      <w:pPr>
        <w:pStyle w:val="MyNorm"/>
      </w:pPr>
      <w:r w:rsidRPr="009E2195">
        <w:t>Создание программного обеспечения для регистрации заявок на заселение в гостиничные номера является актуальной задачей, так как способствует повышению уровня сервиса и удовлетворенности клиентов, а также оптимизации работы гостиницы в целом.</w:t>
      </w:r>
    </w:p>
    <w:p w14:paraId="5E6E173C" w14:textId="77777777" w:rsidR="00C318B4" w:rsidRDefault="00C318B4">
      <w:pPr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br w:type="page"/>
      </w:r>
    </w:p>
    <w:p w14:paraId="407E4CC9" w14:textId="77777777" w:rsidR="00C318B4" w:rsidRDefault="00C318B4" w:rsidP="00FE25CC">
      <w:pPr>
        <w:pStyle w:val="MyHead1"/>
      </w:pPr>
      <w:r>
        <w:lastRenderedPageBreak/>
        <w:t>1 АНАЛИТИЧЕСКИЙ ОБЗОР И ПОСТАНОВКА ЗАДАЧИ</w:t>
      </w:r>
    </w:p>
    <w:p w14:paraId="1DA4175B" w14:textId="77777777" w:rsidR="000041CC" w:rsidRDefault="000041CC" w:rsidP="00FE25CC">
      <w:pPr>
        <w:pStyle w:val="Myhead2"/>
      </w:pPr>
    </w:p>
    <w:p w14:paraId="48549BC0" w14:textId="0411101F" w:rsidR="00C318B4" w:rsidRDefault="00C318B4" w:rsidP="00FE25CC">
      <w:pPr>
        <w:pStyle w:val="Myhead2"/>
      </w:pPr>
      <w:r>
        <w:t xml:space="preserve">1.1 </w:t>
      </w:r>
      <w:r>
        <w:rPr>
          <w:highlight w:val="white"/>
        </w:rPr>
        <w:t xml:space="preserve">Обзор существующих программных решений для </w:t>
      </w:r>
      <w:r w:rsidR="007D2A14" w:rsidRPr="007D2A14">
        <w:rPr>
          <w:highlight w:val="white"/>
        </w:rPr>
        <w:t>гостиничного бизнеса</w:t>
      </w:r>
    </w:p>
    <w:p w14:paraId="459F2AE2" w14:textId="70663CEA" w:rsidR="00EE3287" w:rsidRDefault="00EE3287" w:rsidP="000B0FDA">
      <w:pPr>
        <w:pStyle w:val="MyNorm"/>
        <w:numPr>
          <w:ilvl w:val="0"/>
          <w:numId w:val="28"/>
        </w:numPr>
      </w:pPr>
    </w:p>
    <w:p w14:paraId="0BB204A0" w14:textId="6891E582" w:rsidR="00713884" w:rsidRPr="00713884" w:rsidRDefault="00D8594F" w:rsidP="00D8594F">
      <w:pPr>
        <w:pStyle w:val="MyNorm"/>
      </w:pPr>
      <w:r w:rsidRPr="00D8594F">
        <w:t>Современные программные решения для гостиничного бизнеса помогают автоматизировать процессы, улучшить обслуживание клиентов и повысить эффективность управления.</w:t>
      </w:r>
      <w:r w:rsidR="000041CC">
        <w:t xml:space="preserve"> К наиболее распространенным можно отнести:</w:t>
      </w:r>
    </w:p>
    <w:p w14:paraId="4AD80402" w14:textId="77777777" w:rsidR="000041CC" w:rsidRPr="000041CC" w:rsidRDefault="00C318B4" w:rsidP="00D8594F">
      <w:pPr>
        <w:pStyle w:val="MyNorm"/>
        <w:rPr>
          <w:b/>
          <w:bCs/>
        </w:rPr>
      </w:pPr>
      <w:r w:rsidRPr="00281687">
        <w:rPr>
          <w:b/>
          <w:bCs/>
        </w:rPr>
        <w:t xml:space="preserve">1. </w:t>
      </w:r>
      <w:r w:rsidRPr="000041CC">
        <w:rPr>
          <w:b/>
          <w:bCs/>
          <w:lang w:val="en-US"/>
        </w:rPr>
        <w:t>OZLocks</w:t>
      </w:r>
      <w:r w:rsidRPr="00281687">
        <w:rPr>
          <w:b/>
          <w:bCs/>
        </w:rPr>
        <w:t xml:space="preserve"> </w:t>
      </w:r>
      <w:r w:rsidRPr="000041CC">
        <w:rPr>
          <w:b/>
          <w:bCs/>
          <w:lang w:val="en-US"/>
        </w:rPr>
        <w:t>Hotelier</w:t>
      </w:r>
      <w:r w:rsidR="000041CC" w:rsidRPr="000041CC">
        <w:rPr>
          <w:b/>
          <w:bCs/>
        </w:rPr>
        <w:t xml:space="preserve">. </w:t>
      </w:r>
    </w:p>
    <w:p w14:paraId="6D3F760A" w14:textId="4BD87A48" w:rsidR="00C318B4" w:rsidRPr="000041CC" w:rsidRDefault="00C318B4" w:rsidP="00D8594F">
      <w:pPr>
        <w:pStyle w:val="MyNorm"/>
      </w:pPr>
      <w:r w:rsidRPr="00281687">
        <w:t>Преимущества:</w:t>
      </w:r>
    </w:p>
    <w:p w14:paraId="36A05A64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Автоматизация всех аспектов управления гостиницей.</w:t>
      </w:r>
    </w:p>
    <w:p w14:paraId="40B87270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Возможность создания виртуальной модели реальной гостиницы.</w:t>
      </w:r>
    </w:p>
    <w:p w14:paraId="7F0B10CB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Улучшение управления бронированием и учетом клиентов.</w:t>
      </w:r>
    </w:p>
    <w:p w14:paraId="66904157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4727A1B6" w14:textId="77777777" w:rsidR="00C318B4" w:rsidRPr="00C318B4" w:rsidRDefault="00C318B4" w:rsidP="000041CC">
      <w:pPr>
        <w:pStyle w:val="MyNorm"/>
        <w:numPr>
          <w:ilvl w:val="0"/>
          <w:numId w:val="30"/>
        </w:numPr>
        <w:rPr>
          <w:lang w:val="en-US"/>
        </w:rPr>
      </w:pPr>
      <w:r w:rsidRPr="00C318B4">
        <w:rPr>
          <w:lang w:val="en-US"/>
        </w:rPr>
        <w:t>Высокая стоимость лицензии.</w:t>
      </w:r>
    </w:p>
    <w:p w14:paraId="5673ADAA" w14:textId="77777777" w:rsidR="00C318B4" w:rsidRPr="00C318B4" w:rsidRDefault="00C318B4" w:rsidP="000041CC">
      <w:pPr>
        <w:pStyle w:val="MyNorm"/>
        <w:numPr>
          <w:ilvl w:val="0"/>
          <w:numId w:val="30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2EDA37D6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>2. Logus Hospitality Management System</w:t>
      </w:r>
    </w:p>
    <w:p w14:paraId="049CE7DC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Преимущества:</w:t>
      </w:r>
    </w:p>
    <w:p w14:paraId="1277919B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Специально разработано для российского рынка.</w:t>
      </w:r>
    </w:p>
    <w:p w14:paraId="1019A102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Поддержка всех основных функций управления гостиницей.</w:t>
      </w:r>
    </w:p>
    <w:p w14:paraId="424277F5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Удобный интерфейс и интуитивно понятные функции.</w:t>
      </w:r>
    </w:p>
    <w:p w14:paraId="0B00CE9E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39034A5B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Может быть сложным в использовании для новых сотрудников.</w:t>
      </w:r>
    </w:p>
    <w:p w14:paraId="4E485F6C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Необходимость регулярных обновлений и поддержки.</w:t>
      </w:r>
    </w:p>
    <w:p w14:paraId="49818E52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>3. FIDELIO</w:t>
      </w:r>
    </w:p>
    <w:p w14:paraId="0A3DC2B3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lastRenderedPageBreak/>
        <w:t>Преимущества:</w:t>
      </w:r>
    </w:p>
    <w:p w14:paraId="7E62F782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r w:rsidRPr="00C318B4">
        <w:rPr>
          <w:lang w:val="en-US"/>
        </w:rPr>
        <w:t>Эффективное бронирование номерного фонда.</w:t>
      </w:r>
    </w:p>
    <w:p w14:paraId="35BE360E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r w:rsidRPr="00C318B4">
        <w:rPr>
          <w:lang w:val="en-US"/>
        </w:rPr>
        <w:t>Поддержка гостиниц различной вместимости.</w:t>
      </w:r>
    </w:p>
    <w:p w14:paraId="5D2C8C6E" w14:textId="77777777" w:rsidR="00C318B4" w:rsidRPr="00C318B4" w:rsidRDefault="00C318B4" w:rsidP="000041CC">
      <w:pPr>
        <w:pStyle w:val="MyNorm"/>
        <w:numPr>
          <w:ilvl w:val="0"/>
          <w:numId w:val="33"/>
        </w:numPr>
      </w:pPr>
      <w:r w:rsidRPr="00C318B4">
        <w:t>Повышение качества обслуживания и лояльности гостей.</w:t>
      </w:r>
    </w:p>
    <w:p w14:paraId="11142D88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4E237E84" w14:textId="77777777" w:rsidR="00C318B4" w:rsidRPr="00C318B4" w:rsidRDefault="00C318B4" w:rsidP="000041CC">
      <w:pPr>
        <w:pStyle w:val="MyNorm"/>
        <w:numPr>
          <w:ilvl w:val="0"/>
          <w:numId w:val="34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42B96C10" w14:textId="77777777" w:rsidR="00C318B4" w:rsidRPr="00C318B4" w:rsidRDefault="00C318B4" w:rsidP="000041CC">
      <w:pPr>
        <w:pStyle w:val="MyNorm"/>
        <w:numPr>
          <w:ilvl w:val="0"/>
          <w:numId w:val="34"/>
        </w:numPr>
        <w:rPr>
          <w:lang w:val="en-US"/>
        </w:rPr>
      </w:pPr>
      <w:r w:rsidRPr="00C318B4">
        <w:rPr>
          <w:lang w:val="en-US"/>
        </w:rPr>
        <w:t>Высокая стоимость лицензии.</w:t>
      </w:r>
    </w:p>
    <w:p w14:paraId="5E73810B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>4. TravelLine</w:t>
      </w:r>
    </w:p>
    <w:p w14:paraId="102A7E08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Преимущества:</w:t>
      </w:r>
    </w:p>
    <w:p w14:paraId="4931B61F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Автоматизация бизнес-процессов для различных типов гостиничных объектов.</w:t>
      </w:r>
    </w:p>
    <w:p w14:paraId="1324AC77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Удобный интерфейс и интуитивно понятные функции.</w:t>
      </w:r>
    </w:p>
    <w:p w14:paraId="00F9059C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Поддержка множества функций управления отелем.</w:t>
      </w:r>
    </w:p>
    <w:p w14:paraId="6C58E3DF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292AD6AE" w14:textId="77777777" w:rsidR="00C318B4" w:rsidRPr="00C318B4" w:rsidRDefault="00C318B4" w:rsidP="00773B57">
      <w:pPr>
        <w:pStyle w:val="MyNorm"/>
        <w:numPr>
          <w:ilvl w:val="0"/>
          <w:numId w:val="36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6B7A892E" w14:textId="77777777" w:rsidR="00C318B4" w:rsidRPr="00C318B4" w:rsidRDefault="00C318B4" w:rsidP="00773B57">
      <w:pPr>
        <w:pStyle w:val="MyNorm"/>
        <w:numPr>
          <w:ilvl w:val="0"/>
          <w:numId w:val="36"/>
        </w:numPr>
        <w:rPr>
          <w:lang w:val="en-US"/>
        </w:rPr>
      </w:pPr>
      <w:r w:rsidRPr="00C318B4">
        <w:rPr>
          <w:lang w:val="en-US"/>
        </w:rPr>
        <w:t>Высокая стоимость лицензии.</w:t>
      </w:r>
    </w:p>
    <w:p w14:paraId="56ED9DD9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>5. 1С. Отель</w:t>
      </w:r>
    </w:p>
    <w:p w14:paraId="74CD7CA6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Преимущества:</w:t>
      </w:r>
    </w:p>
    <w:p w14:paraId="0A33DEF3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Автоматизация всех основных процессов управления гостиницей.</w:t>
      </w:r>
    </w:p>
    <w:p w14:paraId="02FCC076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Поддержка различных функций, таких как управление номерным фондом и бронированием.</w:t>
      </w:r>
    </w:p>
    <w:p w14:paraId="35701A7A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Удобный интерфейс и интуитивно понятные функции.</w:t>
      </w:r>
    </w:p>
    <w:p w14:paraId="28B48939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31012474" w14:textId="77777777" w:rsidR="00C318B4" w:rsidRPr="00C318B4" w:rsidRDefault="00C318B4" w:rsidP="00773B57">
      <w:pPr>
        <w:pStyle w:val="MyNorm"/>
        <w:numPr>
          <w:ilvl w:val="0"/>
          <w:numId w:val="38"/>
        </w:numPr>
      </w:pPr>
      <w:r w:rsidRPr="00C318B4">
        <w:lastRenderedPageBreak/>
        <w:t>Может потребоваться дополнительная настройка для интеграции с другими системами.</w:t>
      </w:r>
    </w:p>
    <w:p w14:paraId="13E03A54" w14:textId="77777777" w:rsidR="00C318B4" w:rsidRPr="00C318B4" w:rsidRDefault="00C318B4" w:rsidP="00773B57">
      <w:pPr>
        <w:pStyle w:val="MyNorm"/>
        <w:numPr>
          <w:ilvl w:val="0"/>
          <w:numId w:val="38"/>
        </w:numPr>
        <w:rPr>
          <w:lang w:val="en-US"/>
        </w:rPr>
      </w:pPr>
      <w:r w:rsidRPr="00C318B4">
        <w:rPr>
          <w:lang w:val="en-US"/>
        </w:rPr>
        <w:t>Высокая стоимость лицензии.</w:t>
      </w:r>
    </w:p>
    <w:p w14:paraId="1C2A673C" w14:textId="77777777" w:rsidR="00C318B4" w:rsidRDefault="00C318B4" w:rsidP="00D8594F">
      <w:pPr>
        <w:pStyle w:val="MyNorm"/>
      </w:pPr>
      <w:r w:rsidRPr="00C318B4">
        <w:t>Эти программные решения помогают гостиничному бизнесу повысить эффективность и качество обслуживания клиентов, но каждое из них имеет свои особенности и требует тщательного выбора и настройки под конкретные нужды гостиницы.</w:t>
      </w:r>
    </w:p>
    <w:p w14:paraId="15726465" w14:textId="77777777" w:rsidR="0051385F" w:rsidRDefault="0051385F" w:rsidP="00D8594F">
      <w:pPr>
        <w:pStyle w:val="MyNorm"/>
      </w:pPr>
    </w:p>
    <w:p w14:paraId="10D9DD71" w14:textId="77777777" w:rsidR="007A62AC" w:rsidRDefault="007A62AC" w:rsidP="00FE5EA4">
      <w:pPr>
        <w:pStyle w:val="Myhead2"/>
      </w:pPr>
      <w:r>
        <w:t>1.2 Анализ предметной области и постановка задач</w:t>
      </w:r>
    </w:p>
    <w:p w14:paraId="644544DB" w14:textId="77777777" w:rsidR="00281687" w:rsidRPr="00EE3287" w:rsidRDefault="00281687" w:rsidP="00281687">
      <w:pPr>
        <w:pStyle w:val="MyNorm"/>
      </w:pPr>
      <w:r w:rsidRPr="00EE3287">
        <w:t>Анализ предметной области программных средств для бронирования гостиничных номеров включает изучение ключевых аспектов, таких как</w:t>
      </w:r>
      <w:r>
        <w:t>:</w:t>
      </w:r>
    </w:p>
    <w:p w14:paraId="506F780C" w14:textId="77777777" w:rsidR="00281687" w:rsidRPr="00EE3287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r w:rsidRPr="00EE3287">
        <w:rPr>
          <w:b/>
          <w:bCs/>
          <w:lang w:val="en-US"/>
        </w:rPr>
        <w:t>Функциональность</w:t>
      </w:r>
      <w:r w:rsidRPr="00EE3287">
        <w:rPr>
          <w:lang w:val="en-US"/>
        </w:rPr>
        <w:t>:</w:t>
      </w:r>
    </w:p>
    <w:p w14:paraId="5F5D532D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Управление бронированием: автоматизация процесса приема и обработки заявок.</w:t>
      </w:r>
    </w:p>
    <w:p w14:paraId="1A4CD7FE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Интеграция с платежными системами: обеспечение удобной оплаты.</w:t>
      </w:r>
    </w:p>
    <w:p w14:paraId="1106DB4E" w14:textId="77777777" w:rsidR="00281687" w:rsidRDefault="00281687" w:rsidP="00281687">
      <w:pPr>
        <w:pStyle w:val="MyNorm"/>
        <w:numPr>
          <w:ilvl w:val="0"/>
          <w:numId w:val="26"/>
        </w:numPr>
      </w:pPr>
      <w:r w:rsidRPr="00EE3287">
        <w:t>Аналитика и отчеты: сбор данных для анализа загрузки и доходности.</w:t>
      </w:r>
    </w:p>
    <w:p w14:paraId="71ACC017" w14:textId="0B522D3E" w:rsidR="0051385F" w:rsidRPr="00EE3287" w:rsidRDefault="0051385F" w:rsidP="00281687">
      <w:pPr>
        <w:pStyle w:val="MyNorm"/>
        <w:numPr>
          <w:ilvl w:val="0"/>
          <w:numId w:val="26"/>
        </w:numPr>
      </w:pPr>
      <w:r w:rsidRPr="007A62AC">
        <w:rPr>
          <w:color w:val="363636"/>
          <w:szCs w:val="28"/>
        </w:rPr>
        <w:t>Использование данных и анализа поведения гостей для предоставления персонализированных услуг и улучшения клиентского опыта.</w:t>
      </w:r>
    </w:p>
    <w:p w14:paraId="4F18035F" w14:textId="77777777" w:rsidR="00281687" w:rsidRPr="00EE3287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r w:rsidRPr="00EE3287">
        <w:rPr>
          <w:b/>
          <w:bCs/>
          <w:lang w:val="en-US"/>
        </w:rPr>
        <w:t>Технологии</w:t>
      </w:r>
      <w:r w:rsidRPr="00EE3287">
        <w:rPr>
          <w:lang w:val="en-US"/>
        </w:rPr>
        <w:t>:</w:t>
      </w:r>
    </w:p>
    <w:p w14:paraId="67462AA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Облачные решения: позволяют управлять системой из любой точки мира.</w:t>
      </w:r>
    </w:p>
    <w:p w14:paraId="09DF2C0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Мобильные приложения: удобство для клиентов и сотрудников.</w:t>
      </w:r>
    </w:p>
    <w:p w14:paraId="51A8B679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lastRenderedPageBreak/>
        <w:t>Искусственный интеллект: персонализация предложений и прогнозирование спроса.</w:t>
      </w:r>
    </w:p>
    <w:p w14:paraId="506D270F" w14:textId="77777777" w:rsidR="00281687" w:rsidRPr="00EE3287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r w:rsidRPr="00EE3287">
        <w:rPr>
          <w:b/>
          <w:bCs/>
          <w:lang w:val="en-US"/>
        </w:rPr>
        <w:t>Тенденции</w:t>
      </w:r>
      <w:r w:rsidRPr="00EE3287">
        <w:rPr>
          <w:lang w:val="en-US"/>
        </w:rPr>
        <w:t>:</w:t>
      </w:r>
    </w:p>
    <w:p w14:paraId="3F7AC66F" w14:textId="7D77B952" w:rsidR="0051385F" w:rsidRPr="0051385F" w:rsidRDefault="0051385F" w:rsidP="0051385F">
      <w:pPr>
        <w:pStyle w:val="MyNorm"/>
        <w:numPr>
          <w:ilvl w:val="0"/>
          <w:numId w:val="39"/>
        </w:numPr>
      </w:pPr>
      <w:r w:rsidRPr="0051385F">
        <w:t>Цифровизация и автоматизация</w:t>
      </w:r>
      <w:r>
        <w:t xml:space="preserve"> для управления работой гостиницы.</w:t>
      </w:r>
    </w:p>
    <w:p w14:paraId="068041E5" w14:textId="16867673" w:rsidR="00281687" w:rsidRPr="0051385F" w:rsidRDefault="00281687" w:rsidP="0051385F">
      <w:pPr>
        <w:pStyle w:val="MyNorm"/>
        <w:numPr>
          <w:ilvl w:val="0"/>
          <w:numId w:val="39"/>
        </w:numPr>
      </w:pPr>
      <w:r w:rsidRPr="0051385F">
        <w:t>Увеличение использования AI и машинного обучения.</w:t>
      </w:r>
    </w:p>
    <w:p w14:paraId="016CA0B2" w14:textId="77777777" w:rsidR="00281687" w:rsidRPr="000B07EC" w:rsidRDefault="00281687" w:rsidP="0051385F">
      <w:pPr>
        <w:pStyle w:val="MyNorm"/>
        <w:numPr>
          <w:ilvl w:val="0"/>
          <w:numId w:val="39"/>
        </w:numPr>
        <w:rPr>
          <w:lang w:val="en-US"/>
        </w:rPr>
      </w:pPr>
      <w:r w:rsidRPr="0051385F">
        <w:t>Интеграция</w:t>
      </w:r>
      <w:r w:rsidRPr="000B07EC">
        <w:rPr>
          <w:lang w:val="en-US"/>
        </w:rPr>
        <w:t xml:space="preserve"> </w:t>
      </w:r>
      <w:r w:rsidRPr="0051385F">
        <w:t>с</w:t>
      </w:r>
      <w:r w:rsidRPr="000B07EC">
        <w:rPr>
          <w:lang w:val="en-US"/>
        </w:rPr>
        <w:t xml:space="preserve"> </w:t>
      </w:r>
      <w:r w:rsidRPr="0051385F">
        <w:t>платформами</w:t>
      </w:r>
      <w:r w:rsidRPr="000B07EC">
        <w:rPr>
          <w:lang w:val="en-US"/>
        </w:rPr>
        <w:t xml:space="preserve"> OTA (Online Travel Agencies).</w:t>
      </w:r>
    </w:p>
    <w:p w14:paraId="1FA4A3A0" w14:textId="3F5D9079" w:rsidR="00281687" w:rsidRDefault="00281687" w:rsidP="0051385F">
      <w:pPr>
        <w:pStyle w:val="MyNorm"/>
        <w:numPr>
          <w:ilvl w:val="0"/>
          <w:numId w:val="39"/>
        </w:numPr>
      </w:pPr>
      <w:r w:rsidRPr="0051385F">
        <w:t>Повышение уровня безопасности данных.</w:t>
      </w:r>
    </w:p>
    <w:p w14:paraId="6ABD58A8" w14:textId="32AB5B03" w:rsidR="00461367" w:rsidRDefault="00461367" w:rsidP="00461367">
      <w:pPr>
        <w:pStyle w:val="MyNorm"/>
      </w:pPr>
      <w:r>
        <w:t>Таким образом созданное приложение решает ряд задач:</w:t>
      </w:r>
    </w:p>
    <w:p w14:paraId="13AD4394" w14:textId="1C1921BC" w:rsidR="00461367" w:rsidRDefault="00461367" w:rsidP="00461367">
      <w:pPr>
        <w:pStyle w:val="MyNorm"/>
        <w:numPr>
          <w:ilvl w:val="0"/>
          <w:numId w:val="41"/>
        </w:numPr>
      </w:pPr>
      <w:r>
        <w:t xml:space="preserve">регистрирует заявки клиентов на заселение; </w:t>
      </w:r>
    </w:p>
    <w:p w14:paraId="79064846" w14:textId="676A74DB" w:rsidR="00461367" w:rsidRDefault="00461367" w:rsidP="00461367">
      <w:pPr>
        <w:pStyle w:val="MyNorm"/>
        <w:numPr>
          <w:ilvl w:val="0"/>
          <w:numId w:val="41"/>
        </w:numPr>
      </w:pPr>
      <w:r>
        <w:t xml:space="preserve">при отсутствии свободных номеров, соответствующих поданной заявке, предлагает либо другую возможную дату заселения, либо возможный срок пребывания для даты, указанной в заявке; </w:t>
      </w:r>
    </w:p>
    <w:p w14:paraId="010F9886" w14:textId="0A2604CC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заявках, принятых за указанный период; </w:t>
      </w:r>
    </w:p>
    <w:p w14:paraId="4E5B0028" w14:textId="0669B97F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свободных номерах на указанную дату. </w:t>
      </w:r>
    </w:p>
    <w:p w14:paraId="5E8A16EA" w14:textId="68969E51" w:rsidR="00461367" w:rsidRDefault="00461367" w:rsidP="00461367">
      <w:pPr>
        <w:pStyle w:val="MyNorm"/>
      </w:pPr>
      <w:r>
        <w:t>Для выполнения этих задач использованы следующие программные решения:</w:t>
      </w:r>
    </w:p>
    <w:p w14:paraId="305A3EB0" w14:textId="77777777" w:rsidR="00A67206" w:rsidRDefault="00A67206" w:rsidP="00A67206">
      <w:pPr>
        <w:pStyle w:val="MyNorm"/>
        <w:numPr>
          <w:ilvl w:val="0"/>
          <w:numId w:val="42"/>
        </w:numPr>
      </w:pPr>
      <w:r>
        <w:t>Язык программирования – C#.</w:t>
      </w:r>
    </w:p>
    <w:p w14:paraId="1123B2AB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латформа – WPF.NET.</w:t>
      </w:r>
    </w:p>
    <w:p w14:paraId="2189FD99" w14:textId="77777777" w:rsidR="00A67206" w:rsidRPr="00291B41" w:rsidRDefault="00A67206" w:rsidP="00A67206">
      <w:pPr>
        <w:pStyle w:val="MyNorm"/>
        <w:numPr>
          <w:ilvl w:val="0"/>
          <w:numId w:val="42"/>
        </w:numPr>
        <w:rPr>
          <w:lang w:val="en-US"/>
        </w:rPr>
      </w:pPr>
      <w:r>
        <w:t>Среда</w:t>
      </w:r>
      <w:r w:rsidRPr="00291B41">
        <w:rPr>
          <w:lang w:val="en-US"/>
        </w:rPr>
        <w:t xml:space="preserve"> </w:t>
      </w:r>
      <w:r>
        <w:t>разработки</w:t>
      </w:r>
      <w:r w:rsidRPr="00291B41">
        <w:rPr>
          <w:lang w:val="en-US"/>
        </w:rPr>
        <w:t xml:space="preserve"> – Microsoft Visual Studio.</w:t>
      </w:r>
    </w:p>
    <w:p w14:paraId="45D2A841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арадигма программирования – объектно-ориентированная.</w:t>
      </w:r>
    </w:p>
    <w:p w14:paraId="3D8D9F01" w14:textId="785F78AC" w:rsidR="00A67206" w:rsidRDefault="00A67206" w:rsidP="00A67206">
      <w:pPr>
        <w:pStyle w:val="MyNorm"/>
        <w:numPr>
          <w:ilvl w:val="0"/>
          <w:numId w:val="42"/>
        </w:numPr>
      </w:pPr>
      <w:r>
        <w:t xml:space="preserve">Способ хранения данных – реляционная БД </w:t>
      </w:r>
      <w:r w:rsidR="000B07EC">
        <w:rPr>
          <w:lang w:val="en-US"/>
        </w:rPr>
        <w:t>MySql</w:t>
      </w:r>
      <w:r>
        <w:t xml:space="preserve"> или аналогичная.</w:t>
      </w:r>
    </w:p>
    <w:p w14:paraId="3036D048" w14:textId="77777777" w:rsidR="00461367" w:rsidRPr="00461367" w:rsidRDefault="00461367" w:rsidP="00461367">
      <w:pPr>
        <w:pStyle w:val="MyNorm"/>
      </w:pPr>
    </w:p>
    <w:p w14:paraId="4137B2F9" w14:textId="77777777" w:rsidR="007A62AC" w:rsidRPr="009E2195" w:rsidRDefault="007A62AC" w:rsidP="007A62AC"/>
    <w:p w14:paraId="2093F4C1" w14:textId="74B4B036" w:rsidR="0051385F" w:rsidRDefault="0051385F" w:rsidP="00461367">
      <w:pPr>
        <w:pStyle w:val="MyNorm"/>
      </w:pPr>
    </w:p>
    <w:p w14:paraId="05C2A026" w14:textId="77777777" w:rsidR="0051385F" w:rsidRDefault="0051385F" w:rsidP="007A62AC">
      <w:pPr>
        <w:spacing w:line="480" w:lineRule="auto"/>
        <w:ind w:firstLine="567"/>
        <w:jc w:val="both"/>
        <w:rPr>
          <w:b/>
          <w:bCs/>
          <w:color w:val="363636"/>
          <w:sz w:val="28"/>
          <w:szCs w:val="28"/>
        </w:rPr>
      </w:pPr>
    </w:p>
    <w:p w14:paraId="37D6FF6E" w14:textId="77777777" w:rsidR="00B927B1" w:rsidRDefault="00B927B1">
      <w:pPr>
        <w:spacing w:line="480" w:lineRule="auto"/>
        <w:ind w:firstLine="567"/>
        <w:jc w:val="both"/>
        <w:rPr>
          <w:sz w:val="28"/>
          <w:szCs w:val="28"/>
        </w:rPr>
      </w:pPr>
    </w:p>
    <w:sectPr w:rsidR="00B927B1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C2E4" w14:textId="77777777" w:rsidR="00BC2591" w:rsidRDefault="00BC2591">
      <w:r>
        <w:separator/>
      </w:r>
    </w:p>
  </w:endnote>
  <w:endnote w:type="continuationSeparator" w:id="0">
    <w:p w14:paraId="772058E6" w14:textId="77777777" w:rsidR="00BC2591" w:rsidRDefault="00BC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0887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41090892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C70B" w14:textId="77777777" w:rsidR="00B927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1A86">
      <w:rPr>
        <w:noProof/>
        <w:color w:val="000000"/>
      </w:rPr>
      <w:t>4</w:t>
    </w:r>
    <w:r>
      <w:rPr>
        <w:color w:val="000000"/>
      </w:rPr>
      <w:fldChar w:fldCharType="end"/>
    </w:r>
  </w:p>
  <w:p w14:paraId="4E03E895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337D7" w14:textId="77777777" w:rsidR="00BC2591" w:rsidRDefault="00BC2591">
      <w:r>
        <w:separator/>
      </w:r>
    </w:p>
  </w:footnote>
  <w:footnote w:type="continuationSeparator" w:id="0">
    <w:p w14:paraId="2B764D52" w14:textId="77777777" w:rsidR="00BC2591" w:rsidRDefault="00BC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7B43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37D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27"/>
    <w:multiLevelType w:val="hybridMultilevel"/>
    <w:tmpl w:val="D3FE55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D6E8A"/>
    <w:multiLevelType w:val="multilevel"/>
    <w:tmpl w:val="059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A6AC3"/>
    <w:multiLevelType w:val="hybridMultilevel"/>
    <w:tmpl w:val="23086A8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97600"/>
    <w:multiLevelType w:val="multilevel"/>
    <w:tmpl w:val="5B3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40C9"/>
    <w:multiLevelType w:val="multilevel"/>
    <w:tmpl w:val="5C209EE0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952871"/>
    <w:multiLevelType w:val="multilevel"/>
    <w:tmpl w:val="3F6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1B66"/>
    <w:multiLevelType w:val="multilevel"/>
    <w:tmpl w:val="B9C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97A2C"/>
    <w:multiLevelType w:val="hybridMultilevel"/>
    <w:tmpl w:val="909C18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47861"/>
    <w:multiLevelType w:val="multilevel"/>
    <w:tmpl w:val="F4A2A7E8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D624CA"/>
    <w:multiLevelType w:val="hybridMultilevel"/>
    <w:tmpl w:val="36B2D0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934F99"/>
    <w:multiLevelType w:val="multilevel"/>
    <w:tmpl w:val="CD5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74E1A"/>
    <w:multiLevelType w:val="hybridMultilevel"/>
    <w:tmpl w:val="E2FC67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72730D"/>
    <w:multiLevelType w:val="multilevel"/>
    <w:tmpl w:val="0F4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B2130"/>
    <w:multiLevelType w:val="hybridMultilevel"/>
    <w:tmpl w:val="C3867BE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A82B09"/>
    <w:multiLevelType w:val="hybridMultilevel"/>
    <w:tmpl w:val="76FE76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D825C3"/>
    <w:multiLevelType w:val="multilevel"/>
    <w:tmpl w:val="C8C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B5065"/>
    <w:multiLevelType w:val="hybridMultilevel"/>
    <w:tmpl w:val="F8B2887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F31FE1"/>
    <w:multiLevelType w:val="multilevel"/>
    <w:tmpl w:val="58B0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5545B0"/>
    <w:multiLevelType w:val="hybridMultilevel"/>
    <w:tmpl w:val="51DE2A0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703362"/>
    <w:multiLevelType w:val="multilevel"/>
    <w:tmpl w:val="D0A8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6153A"/>
    <w:multiLevelType w:val="multilevel"/>
    <w:tmpl w:val="2C9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1757F"/>
    <w:multiLevelType w:val="multilevel"/>
    <w:tmpl w:val="ABF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73D5F"/>
    <w:multiLevelType w:val="multilevel"/>
    <w:tmpl w:val="6F3A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B5D09"/>
    <w:multiLevelType w:val="hybridMultilevel"/>
    <w:tmpl w:val="BBFE71A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6093C"/>
    <w:multiLevelType w:val="multilevel"/>
    <w:tmpl w:val="C7B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F1000"/>
    <w:multiLevelType w:val="hybridMultilevel"/>
    <w:tmpl w:val="EE46B1F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BD4AAF"/>
    <w:multiLevelType w:val="multilevel"/>
    <w:tmpl w:val="B7E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427A5"/>
    <w:multiLevelType w:val="multilevel"/>
    <w:tmpl w:val="329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65B4A"/>
    <w:multiLevelType w:val="multilevel"/>
    <w:tmpl w:val="E0E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C77C9"/>
    <w:multiLevelType w:val="multilevel"/>
    <w:tmpl w:val="3EC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E4ECF"/>
    <w:multiLevelType w:val="multilevel"/>
    <w:tmpl w:val="5A142E5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620869"/>
    <w:multiLevelType w:val="multilevel"/>
    <w:tmpl w:val="A022E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26615C"/>
    <w:multiLevelType w:val="multilevel"/>
    <w:tmpl w:val="99889A28"/>
    <w:lvl w:ilvl="0">
      <w:start w:val="3"/>
      <w:numFmt w:val="decimal"/>
      <w:lvlText w:val="%1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0D5768"/>
    <w:multiLevelType w:val="hybridMultilevel"/>
    <w:tmpl w:val="05B8AA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D22CF0"/>
    <w:multiLevelType w:val="multilevel"/>
    <w:tmpl w:val="655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B69B4"/>
    <w:multiLevelType w:val="hybridMultilevel"/>
    <w:tmpl w:val="FA0C2D6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5F327B"/>
    <w:multiLevelType w:val="hybridMultilevel"/>
    <w:tmpl w:val="94480BE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FB2821"/>
    <w:multiLevelType w:val="multilevel"/>
    <w:tmpl w:val="6456CB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8" w15:restartNumberingAfterBreak="0">
    <w:nsid w:val="764E5A45"/>
    <w:multiLevelType w:val="hybridMultilevel"/>
    <w:tmpl w:val="A68AAFC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D6165C"/>
    <w:multiLevelType w:val="multilevel"/>
    <w:tmpl w:val="0212ADFC"/>
    <w:lvl w:ilvl="0">
      <w:start w:val="1"/>
      <w:numFmt w:val="decimal"/>
      <w:lvlText w:val="%1."/>
      <w:lvlJc w:val="left"/>
      <w:pPr>
        <w:ind w:left="806" w:hanging="3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52ECF"/>
    <w:multiLevelType w:val="hybridMultilevel"/>
    <w:tmpl w:val="CC20849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B0529E"/>
    <w:multiLevelType w:val="multilevel"/>
    <w:tmpl w:val="6F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222747">
    <w:abstractNumId w:val="39"/>
  </w:num>
  <w:num w:numId="2" w16cid:durableId="1256088710">
    <w:abstractNumId w:val="30"/>
  </w:num>
  <w:num w:numId="3" w16cid:durableId="2121221199">
    <w:abstractNumId w:val="4"/>
  </w:num>
  <w:num w:numId="4" w16cid:durableId="1644192592">
    <w:abstractNumId w:val="31"/>
  </w:num>
  <w:num w:numId="5" w16cid:durableId="1092820634">
    <w:abstractNumId w:val="32"/>
  </w:num>
  <w:num w:numId="6" w16cid:durableId="440298455">
    <w:abstractNumId w:val="37"/>
  </w:num>
  <w:num w:numId="7" w16cid:durableId="146820664">
    <w:abstractNumId w:val="5"/>
  </w:num>
  <w:num w:numId="8" w16cid:durableId="318391719">
    <w:abstractNumId w:val="1"/>
  </w:num>
  <w:num w:numId="9" w16cid:durableId="461316198">
    <w:abstractNumId w:val="24"/>
  </w:num>
  <w:num w:numId="10" w16cid:durableId="723480562">
    <w:abstractNumId w:val="10"/>
  </w:num>
  <w:num w:numId="11" w16cid:durableId="460655244">
    <w:abstractNumId w:val="28"/>
  </w:num>
  <w:num w:numId="12" w16cid:durableId="1080786395">
    <w:abstractNumId w:val="21"/>
  </w:num>
  <w:num w:numId="13" w16cid:durableId="1338268942">
    <w:abstractNumId w:val="41"/>
  </w:num>
  <w:num w:numId="14" w16cid:durableId="934363183">
    <w:abstractNumId w:val="12"/>
  </w:num>
  <w:num w:numId="15" w16cid:durableId="1047339953">
    <w:abstractNumId w:val="3"/>
  </w:num>
  <w:num w:numId="16" w16cid:durableId="1485000798">
    <w:abstractNumId w:val="34"/>
  </w:num>
  <w:num w:numId="17" w16cid:durableId="1595936572">
    <w:abstractNumId w:val="19"/>
  </w:num>
  <w:num w:numId="18" w16cid:durableId="1384480370">
    <w:abstractNumId w:val="6"/>
  </w:num>
  <w:num w:numId="19" w16cid:durableId="1255240035">
    <w:abstractNumId w:val="15"/>
  </w:num>
  <w:num w:numId="20" w16cid:durableId="1427844920">
    <w:abstractNumId w:val="22"/>
  </w:num>
  <w:num w:numId="21" w16cid:durableId="253321864">
    <w:abstractNumId w:val="17"/>
  </w:num>
  <w:num w:numId="22" w16cid:durableId="2045471970">
    <w:abstractNumId w:val="27"/>
  </w:num>
  <w:num w:numId="23" w16cid:durableId="1885018205">
    <w:abstractNumId w:val="29"/>
  </w:num>
  <w:num w:numId="24" w16cid:durableId="510531817">
    <w:abstractNumId w:val="26"/>
  </w:num>
  <w:num w:numId="25" w16cid:durableId="1253397892">
    <w:abstractNumId w:val="20"/>
  </w:num>
  <w:num w:numId="26" w16cid:durableId="839199426">
    <w:abstractNumId w:val="7"/>
  </w:num>
  <w:num w:numId="27" w16cid:durableId="1009023625">
    <w:abstractNumId w:val="14"/>
  </w:num>
  <w:num w:numId="28" w16cid:durableId="322393368">
    <w:abstractNumId w:val="23"/>
  </w:num>
  <w:num w:numId="29" w16cid:durableId="598299469">
    <w:abstractNumId w:val="2"/>
  </w:num>
  <w:num w:numId="30" w16cid:durableId="892932777">
    <w:abstractNumId w:val="0"/>
  </w:num>
  <w:num w:numId="31" w16cid:durableId="2078478123">
    <w:abstractNumId w:val="13"/>
  </w:num>
  <w:num w:numId="32" w16cid:durableId="1763911187">
    <w:abstractNumId w:val="36"/>
  </w:num>
  <w:num w:numId="33" w16cid:durableId="1949006255">
    <w:abstractNumId w:val="38"/>
  </w:num>
  <w:num w:numId="34" w16cid:durableId="2073766292">
    <w:abstractNumId w:val="25"/>
  </w:num>
  <w:num w:numId="35" w16cid:durableId="1994942700">
    <w:abstractNumId w:val="33"/>
  </w:num>
  <w:num w:numId="36" w16cid:durableId="46223714">
    <w:abstractNumId w:val="35"/>
  </w:num>
  <w:num w:numId="37" w16cid:durableId="1754469801">
    <w:abstractNumId w:val="18"/>
  </w:num>
  <w:num w:numId="38" w16cid:durableId="892812766">
    <w:abstractNumId w:val="11"/>
  </w:num>
  <w:num w:numId="39" w16cid:durableId="1149633029">
    <w:abstractNumId w:val="16"/>
  </w:num>
  <w:num w:numId="40" w16cid:durableId="1132864462">
    <w:abstractNumId w:val="8"/>
  </w:num>
  <w:num w:numId="41" w16cid:durableId="794912841">
    <w:abstractNumId w:val="40"/>
  </w:num>
  <w:num w:numId="42" w16cid:durableId="908686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B1"/>
    <w:rsid w:val="000041CC"/>
    <w:rsid w:val="00004980"/>
    <w:rsid w:val="000360AC"/>
    <w:rsid w:val="000B07EC"/>
    <w:rsid w:val="001226FC"/>
    <w:rsid w:val="001D5118"/>
    <w:rsid w:val="0021098D"/>
    <w:rsid w:val="00221070"/>
    <w:rsid w:val="00281687"/>
    <w:rsid w:val="002E5933"/>
    <w:rsid w:val="00307FE4"/>
    <w:rsid w:val="003330B9"/>
    <w:rsid w:val="00461367"/>
    <w:rsid w:val="0051385F"/>
    <w:rsid w:val="005F67E4"/>
    <w:rsid w:val="00713884"/>
    <w:rsid w:val="00773B57"/>
    <w:rsid w:val="007A62AC"/>
    <w:rsid w:val="007D2A14"/>
    <w:rsid w:val="008B61A8"/>
    <w:rsid w:val="008C05BF"/>
    <w:rsid w:val="00907BD1"/>
    <w:rsid w:val="009C2C63"/>
    <w:rsid w:val="009E2195"/>
    <w:rsid w:val="00A67206"/>
    <w:rsid w:val="00A86FCC"/>
    <w:rsid w:val="00B44DF1"/>
    <w:rsid w:val="00B6225D"/>
    <w:rsid w:val="00B927B1"/>
    <w:rsid w:val="00BC2591"/>
    <w:rsid w:val="00C00A78"/>
    <w:rsid w:val="00C01602"/>
    <w:rsid w:val="00C017FB"/>
    <w:rsid w:val="00C318B4"/>
    <w:rsid w:val="00CD6B11"/>
    <w:rsid w:val="00CE6A81"/>
    <w:rsid w:val="00D8594F"/>
    <w:rsid w:val="00DB1D06"/>
    <w:rsid w:val="00E577ED"/>
    <w:rsid w:val="00E81A86"/>
    <w:rsid w:val="00EA5BF0"/>
    <w:rsid w:val="00EE3287"/>
    <w:rsid w:val="00FE25CC"/>
    <w:rsid w:val="00FE5EA4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B48A"/>
  <w15:docId w15:val="{A7384621-F675-42D2-B5D8-E4FAEF6C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F"/>
  </w:style>
  <w:style w:type="paragraph" w:styleId="Footer">
    <w:name w:val="footer"/>
    <w:basedOn w:val="Normal"/>
    <w:link w:val="Foot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F"/>
  </w:style>
  <w:style w:type="paragraph" w:customStyle="1" w:styleId="MyHead1">
    <w:name w:val="MyHead1"/>
    <w:basedOn w:val="Heading1"/>
    <w:link w:val="MyHead1Char"/>
    <w:qFormat/>
    <w:rsid w:val="008C05BF"/>
    <w:pPr>
      <w:spacing w:before="0" w:after="360" w:line="401" w:lineRule="auto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C05BF"/>
    <w:rPr>
      <w:rFonts w:ascii="Calibri" w:eastAsia="Calibri" w:hAnsi="Calibri" w:cs="Calibri"/>
      <w:color w:val="2F5496"/>
      <w:sz w:val="32"/>
      <w:szCs w:val="32"/>
    </w:rPr>
  </w:style>
  <w:style w:type="character" w:customStyle="1" w:styleId="MyHead1Char">
    <w:name w:val="MyHead1 Char"/>
    <w:basedOn w:val="Heading1Char"/>
    <w:link w:val="MyHead1"/>
    <w:rsid w:val="008C05BF"/>
    <w:rPr>
      <w:rFonts w:ascii="Calibri" w:eastAsia="Calibri" w:hAnsi="Calibri" w:cs="Calibri"/>
      <w:b/>
      <w:color w:val="2F5496"/>
      <w:sz w:val="28"/>
      <w:szCs w:val="28"/>
    </w:rPr>
  </w:style>
  <w:style w:type="paragraph" w:customStyle="1" w:styleId="Myhead2">
    <w:name w:val="Myhead2"/>
    <w:basedOn w:val="Heading2"/>
    <w:link w:val="Myhead2Char"/>
    <w:qFormat/>
    <w:rsid w:val="008C05BF"/>
    <w:pPr>
      <w:spacing w:before="0" w:after="240"/>
      <w:ind w:firstLine="567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5BF"/>
    <w:rPr>
      <w:rFonts w:ascii="Calibri" w:eastAsia="Calibri" w:hAnsi="Calibri" w:cs="Calibri"/>
      <w:color w:val="2F5496"/>
      <w:sz w:val="26"/>
      <w:szCs w:val="26"/>
    </w:rPr>
  </w:style>
  <w:style w:type="character" w:customStyle="1" w:styleId="Myhead2Char">
    <w:name w:val="Myhead2 Char"/>
    <w:basedOn w:val="Heading2Char"/>
    <w:link w:val="Myhead2"/>
    <w:rsid w:val="008C05BF"/>
    <w:rPr>
      <w:rFonts w:ascii="Calibri" w:eastAsia="Calibri" w:hAnsi="Calibri" w:cs="Calibri"/>
      <w:b/>
      <w:color w:val="2F5496"/>
      <w:sz w:val="28"/>
      <w:szCs w:val="26"/>
    </w:rPr>
  </w:style>
  <w:style w:type="paragraph" w:customStyle="1" w:styleId="MyNorm">
    <w:name w:val="MyNorm"/>
    <w:basedOn w:val="Normal"/>
    <w:link w:val="MyNormChar"/>
    <w:qFormat/>
    <w:rsid w:val="00D8594F"/>
    <w:pPr>
      <w:spacing w:line="401" w:lineRule="auto"/>
      <w:ind w:firstLine="567"/>
      <w:jc w:val="both"/>
    </w:pPr>
    <w:rPr>
      <w:sz w:val="28"/>
    </w:rPr>
  </w:style>
  <w:style w:type="character" w:customStyle="1" w:styleId="MyNormChar">
    <w:name w:val="MyNorm Char"/>
    <w:basedOn w:val="DefaultParagraphFont"/>
    <w:link w:val="MyNorm"/>
    <w:rsid w:val="00D8594F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713884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13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D1C-10AB-447A-A407-705257F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Kalevich</cp:lastModifiedBy>
  <cp:revision>18</cp:revision>
  <dcterms:created xsi:type="dcterms:W3CDTF">2025-01-11T18:53:00Z</dcterms:created>
  <dcterms:modified xsi:type="dcterms:W3CDTF">2025-03-12T17:04:00Z</dcterms:modified>
</cp:coreProperties>
</file>